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B4" w:rsidRPr="00F15CB4" w:rsidRDefault="00F15CB4" w:rsidP="00F15CB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5CB4">
        <w:rPr>
          <w:rFonts w:ascii="Times New Roman" w:hAnsi="Times New Roman" w:cs="Times New Roman"/>
          <w:sz w:val="28"/>
          <w:szCs w:val="28"/>
        </w:rPr>
        <w:t xml:space="preserve">Приложение УТВЕРЖДЕНО </w:t>
      </w:r>
    </w:p>
    <w:p w:rsidR="00F15CB4" w:rsidRPr="00F15CB4" w:rsidRDefault="00F15CB4" w:rsidP="00F15CB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5CB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F15CB4" w:rsidRPr="00F15CB4" w:rsidRDefault="00F15CB4" w:rsidP="00F15CB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5CB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15CB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F15CB4" w:rsidRPr="00F15CB4" w:rsidRDefault="00F15CB4" w:rsidP="00F15CB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15CB4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4C4AA0" w:rsidRPr="00D622AC" w:rsidRDefault="0009651F" w:rsidP="00F15CB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 25.12.2023</w:t>
      </w:r>
      <w:r w:rsidR="00F15CB4" w:rsidRPr="00F15CB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78-р</w:t>
      </w:r>
      <w:bookmarkStart w:id="0" w:name="_GoBack"/>
      <w:bookmarkEnd w:id="0"/>
      <w:r w:rsidR="00F15CB4" w:rsidRPr="00F15CB4">
        <w:rPr>
          <w:rFonts w:ascii="Times New Roman" w:hAnsi="Times New Roman" w:cs="Times New Roman"/>
          <w:sz w:val="28"/>
          <w:szCs w:val="28"/>
        </w:rPr>
        <w:t xml:space="preserve"> </w:t>
      </w:r>
      <w:r w:rsidR="00AC33A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4AA0" w:rsidRPr="00D622AC" w:rsidRDefault="004C4AA0" w:rsidP="006511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CB4" w:rsidRPr="003768E1" w:rsidRDefault="00F15CB4" w:rsidP="00F1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 отдела финансового контроля</w:t>
      </w:r>
    </w:p>
    <w:p w:rsidR="00F15CB4" w:rsidRPr="003768E1" w:rsidRDefault="00F15CB4" w:rsidP="00F1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Приморского края</w:t>
      </w:r>
    </w:p>
    <w:p w:rsidR="00F15CB4" w:rsidRPr="003768E1" w:rsidRDefault="00F15CB4" w:rsidP="00F1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C75207" w:rsidRPr="00D622AC" w:rsidRDefault="00C75207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977"/>
        <w:gridCol w:w="1275"/>
        <w:gridCol w:w="1276"/>
        <w:gridCol w:w="1843"/>
      </w:tblGrid>
      <w:tr w:rsidR="004460A4" w:rsidRPr="00D622AC" w:rsidTr="004460A4">
        <w:tc>
          <w:tcPr>
            <w:tcW w:w="392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муниципального финансового </w:t>
            </w: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Н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843" w:type="dxa"/>
          </w:tcPr>
          <w:p w:rsidR="004460A4" w:rsidRPr="00D622AC" w:rsidRDefault="004460A4" w:rsidP="00F1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22A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трольного мероприятия</w:t>
            </w:r>
          </w:p>
        </w:tc>
      </w:tr>
      <w:tr w:rsidR="004460A4" w:rsidRPr="00D622AC" w:rsidTr="004460A4">
        <w:tc>
          <w:tcPr>
            <w:tcW w:w="392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</w:rPr>
            </w:pPr>
            <w:r w:rsidRPr="00D622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0A4" w:rsidRPr="00D622AC" w:rsidRDefault="004460A4" w:rsidP="00446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4460A4" w:rsidRPr="00D622AC" w:rsidRDefault="004460A4" w:rsidP="0065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460A4" w:rsidRPr="00D622AC" w:rsidTr="004460A4">
        <w:trPr>
          <w:trHeight w:val="1794"/>
        </w:trPr>
        <w:tc>
          <w:tcPr>
            <w:tcW w:w="392" w:type="dxa"/>
          </w:tcPr>
          <w:p w:rsidR="004460A4" w:rsidRPr="001B4AA8" w:rsidRDefault="004460A4" w:rsidP="00C7520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B4A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460A4" w:rsidRPr="00D622AC" w:rsidRDefault="004460A4" w:rsidP="008E7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ухгалтерском учете и отчетности</w:t>
            </w:r>
          </w:p>
        </w:tc>
        <w:tc>
          <w:tcPr>
            <w:tcW w:w="2977" w:type="dxa"/>
          </w:tcPr>
          <w:p w:rsidR="004460A4" w:rsidRDefault="004460A4" w:rsidP="0050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зенное учреждение «Муниципальный орган управления обра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)</w:t>
            </w:r>
            <w:proofErr w:type="gramEnd"/>
          </w:p>
          <w:p w:rsidR="004460A4" w:rsidRDefault="004460A4" w:rsidP="00500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8C01E4">
              <w:rPr>
                <w:rFonts w:ascii="Times New Roman" w:hAnsi="Times New Roman" w:cs="Times New Roman"/>
                <w:sz w:val="26"/>
                <w:szCs w:val="26"/>
              </w:rPr>
              <w:t>2513000401</w:t>
            </w:r>
          </w:p>
          <w:p w:rsidR="004460A4" w:rsidRPr="00D622AC" w:rsidRDefault="004460A4" w:rsidP="00A95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225005108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60A4" w:rsidRPr="00DB654A" w:rsidRDefault="00DB654A" w:rsidP="00E63791">
            <w:pPr>
              <w:rPr>
                <w:rFonts w:ascii="Times New Roman" w:hAnsi="Times New Roman" w:cs="Times New Roman"/>
                <w:highlight w:val="yellow"/>
              </w:rPr>
            </w:pPr>
            <w:r w:rsidRPr="00DB654A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0A4" w:rsidRPr="006A1D06" w:rsidRDefault="006A1D06" w:rsidP="00E6379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4460A4" w:rsidRPr="002C6B46" w:rsidRDefault="00F756D2" w:rsidP="00E63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  <w:r w:rsidR="00B6494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4460A4" w:rsidRPr="00D622AC" w:rsidTr="004460A4">
        <w:trPr>
          <w:trHeight w:val="563"/>
        </w:trPr>
        <w:tc>
          <w:tcPr>
            <w:tcW w:w="392" w:type="dxa"/>
          </w:tcPr>
          <w:p w:rsidR="004460A4" w:rsidRPr="00D622AC" w:rsidRDefault="004460A4" w:rsidP="00C75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4460A4" w:rsidRPr="00EB3AC3" w:rsidRDefault="004460A4" w:rsidP="00A7597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5D7D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товерности отчета об исполнении муниципального задания</w:t>
            </w:r>
          </w:p>
        </w:tc>
        <w:tc>
          <w:tcPr>
            <w:tcW w:w="2977" w:type="dxa"/>
          </w:tcPr>
          <w:p w:rsidR="004460A4" w:rsidRDefault="004460A4" w:rsidP="004657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4460A4" w:rsidRDefault="004460A4" w:rsidP="004657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A95D7D">
              <w:rPr>
                <w:rFonts w:ascii="Times New Roman" w:hAnsi="Times New Roman" w:cs="Times New Roman"/>
                <w:sz w:val="26"/>
                <w:szCs w:val="26"/>
              </w:rPr>
              <w:t>2513003586</w:t>
            </w:r>
          </w:p>
          <w:p w:rsidR="004460A4" w:rsidRPr="00E1033C" w:rsidRDefault="004460A4" w:rsidP="004657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225005106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60A4" w:rsidRPr="00DB654A" w:rsidRDefault="00DB654A" w:rsidP="00BD05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54A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0A4" w:rsidRPr="00EB3AC3" w:rsidRDefault="006A1D06" w:rsidP="00BD059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4460A4" w:rsidRPr="00EB3AC3" w:rsidRDefault="00F756D2" w:rsidP="00904A5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756D2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 w:rsidR="00B6494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4460A4" w:rsidRPr="00D622AC" w:rsidTr="004460A4">
        <w:trPr>
          <w:trHeight w:val="1739"/>
        </w:trPr>
        <w:tc>
          <w:tcPr>
            <w:tcW w:w="392" w:type="dxa"/>
          </w:tcPr>
          <w:p w:rsidR="004460A4" w:rsidRPr="001B4AA8" w:rsidRDefault="004460A4" w:rsidP="00C752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A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460A4" w:rsidRPr="00D622AC" w:rsidRDefault="004460A4" w:rsidP="00064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редоставления и использования субсидий, предоставленных из бюджета муниципального образования автономным  учреждения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х отраж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галтерском учете и бухгалтерской (финансовой) отчетности</w:t>
            </w:r>
          </w:p>
        </w:tc>
        <w:tc>
          <w:tcPr>
            <w:tcW w:w="2977" w:type="dxa"/>
          </w:tcPr>
          <w:p w:rsidR="004460A4" w:rsidRDefault="004460A4" w:rsidP="0001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номное учреждение «Центр питания»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</w:t>
            </w:r>
          </w:p>
          <w:p w:rsidR="004460A4" w:rsidRDefault="004460A4" w:rsidP="0001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064566">
              <w:rPr>
                <w:rFonts w:ascii="Times New Roman" w:hAnsi="Times New Roman" w:cs="Times New Roman"/>
                <w:sz w:val="26"/>
                <w:szCs w:val="26"/>
              </w:rPr>
              <w:t>2513004220</w:t>
            </w:r>
          </w:p>
          <w:p w:rsidR="004460A4" w:rsidRPr="00D622AC" w:rsidRDefault="004460A4" w:rsidP="0001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7250100048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460A4" w:rsidRPr="00DB654A" w:rsidRDefault="00DB654A" w:rsidP="00011CC9">
            <w:pPr>
              <w:rPr>
                <w:rFonts w:ascii="Times New Roman" w:hAnsi="Times New Roman" w:cs="Times New Roman"/>
              </w:rPr>
            </w:pPr>
            <w:r w:rsidRPr="00DB654A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0A4" w:rsidRPr="00D622AC" w:rsidRDefault="006A1D06" w:rsidP="0001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4460A4" w:rsidRPr="00E63791" w:rsidRDefault="00B6494D" w:rsidP="00E63791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56D2" w:rsidRPr="00F756D2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B6494D" w:rsidRPr="00D622AC" w:rsidTr="004460A4">
        <w:trPr>
          <w:trHeight w:val="669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B6494D" w:rsidRPr="00011CC9" w:rsidRDefault="00B6494D" w:rsidP="00C7520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B6494D" w:rsidRPr="00011CC9" w:rsidRDefault="00B6494D" w:rsidP="00D23A4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2977" w:type="dxa"/>
          </w:tcPr>
          <w:p w:rsidR="00B6494D" w:rsidRPr="004460A4" w:rsidRDefault="00B6494D" w:rsidP="00446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460A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B6494D" w:rsidRPr="004460A4" w:rsidRDefault="00B6494D" w:rsidP="00446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ИНН 2513003586</w:t>
            </w:r>
          </w:p>
          <w:p w:rsidR="00B6494D" w:rsidRPr="001E63A8" w:rsidRDefault="00B6494D" w:rsidP="00446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ОГРН 10225005106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94D" w:rsidRPr="00DB654A" w:rsidRDefault="00B6494D" w:rsidP="00886E7E">
            <w:pPr>
              <w:rPr>
                <w:rFonts w:ascii="Times New Roman" w:hAnsi="Times New Roman" w:cs="Times New Roman"/>
              </w:rPr>
            </w:pPr>
            <w:r w:rsidRPr="00DB65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94D" w:rsidRPr="00D22880" w:rsidRDefault="00B6494D" w:rsidP="00886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B6494D" w:rsidRPr="007E0F4E" w:rsidRDefault="00B6494D" w:rsidP="00E34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 2024</w:t>
            </w:r>
          </w:p>
        </w:tc>
      </w:tr>
      <w:tr w:rsidR="00B6494D" w:rsidRPr="00D622AC" w:rsidTr="004460A4">
        <w:trPr>
          <w:trHeight w:val="707"/>
        </w:trPr>
        <w:tc>
          <w:tcPr>
            <w:tcW w:w="392" w:type="dxa"/>
            <w:vMerge/>
          </w:tcPr>
          <w:p w:rsidR="00B6494D" w:rsidRPr="00011CC9" w:rsidRDefault="00B6494D" w:rsidP="00C7520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Merge/>
          </w:tcPr>
          <w:p w:rsidR="00B6494D" w:rsidRPr="00011CC9" w:rsidRDefault="00B6494D" w:rsidP="00707E1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</w:tcPr>
          <w:p w:rsidR="00B6494D" w:rsidRDefault="00B6494D" w:rsidP="00446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60A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Pr="004460A4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446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460A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B6494D" w:rsidRDefault="00B6494D" w:rsidP="00446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>
              <w:t xml:space="preserve"> </w:t>
            </w:r>
            <w:r w:rsidRPr="004460A4">
              <w:rPr>
                <w:rFonts w:ascii="Times New Roman" w:hAnsi="Times New Roman" w:cs="Times New Roman"/>
                <w:sz w:val="26"/>
                <w:szCs w:val="26"/>
              </w:rPr>
              <w:t>2501009985</w:t>
            </w:r>
          </w:p>
          <w:p w:rsidR="00B6494D" w:rsidRPr="00886E7E" w:rsidRDefault="00B6494D" w:rsidP="004460A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10225005106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94D" w:rsidRPr="00DB654A" w:rsidRDefault="00B6494D" w:rsidP="00886E7E">
            <w:pPr>
              <w:rPr>
                <w:rFonts w:ascii="Times New Roman" w:hAnsi="Times New Roman" w:cs="Times New Roman"/>
              </w:rPr>
            </w:pPr>
            <w:r w:rsidRPr="00DB65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94D" w:rsidRPr="00011CC9" w:rsidRDefault="00B6494D" w:rsidP="00886E7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B6494D" w:rsidRPr="007E0F4E" w:rsidRDefault="00B6494D" w:rsidP="00E34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</w:tc>
      </w:tr>
      <w:tr w:rsidR="00B6494D" w:rsidRPr="00D622AC" w:rsidTr="004460A4">
        <w:trPr>
          <w:trHeight w:val="547"/>
        </w:trPr>
        <w:tc>
          <w:tcPr>
            <w:tcW w:w="392" w:type="dxa"/>
            <w:vMerge/>
          </w:tcPr>
          <w:p w:rsidR="00B6494D" w:rsidRPr="00011CC9" w:rsidRDefault="00B6494D" w:rsidP="00C7520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Merge/>
          </w:tcPr>
          <w:p w:rsidR="00B6494D" w:rsidRPr="00011CC9" w:rsidRDefault="00B6494D" w:rsidP="00707E1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</w:tcPr>
          <w:p w:rsidR="00B6494D" w:rsidRDefault="00B6494D" w:rsidP="00B61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 </w:t>
            </w:r>
            <w:r w:rsidRPr="00B610C5">
              <w:rPr>
                <w:rFonts w:ascii="Times New Roman" w:hAnsi="Times New Roman" w:cs="Times New Roman"/>
                <w:sz w:val="26"/>
                <w:szCs w:val="26"/>
              </w:rPr>
              <w:t>2513003427</w:t>
            </w:r>
          </w:p>
          <w:p w:rsidR="00B6494D" w:rsidRPr="00886E7E" w:rsidRDefault="00B6494D" w:rsidP="00B610C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10225005106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94D" w:rsidRPr="00DB654A" w:rsidRDefault="00B6494D" w:rsidP="00ED3714">
            <w:pPr>
              <w:rPr>
                <w:rFonts w:ascii="Times New Roman" w:hAnsi="Times New Roman" w:cs="Times New Roman"/>
              </w:rPr>
            </w:pPr>
            <w:r w:rsidRPr="00DB65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94D" w:rsidRPr="00011CC9" w:rsidRDefault="00B6494D" w:rsidP="00ED371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B6494D" w:rsidRPr="007E0F4E" w:rsidRDefault="00B6494D" w:rsidP="00E34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4</w:t>
            </w:r>
          </w:p>
        </w:tc>
      </w:tr>
      <w:tr w:rsidR="00B6494D" w:rsidRPr="00D622AC" w:rsidTr="004460A4">
        <w:trPr>
          <w:trHeight w:val="551"/>
        </w:trPr>
        <w:tc>
          <w:tcPr>
            <w:tcW w:w="392" w:type="dxa"/>
            <w:vMerge/>
          </w:tcPr>
          <w:p w:rsidR="00B6494D" w:rsidRPr="00011CC9" w:rsidRDefault="00B6494D" w:rsidP="00C7520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Merge/>
          </w:tcPr>
          <w:p w:rsidR="00B6494D" w:rsidRPr="00011CC9" w:rsidRDefault="00B6494D" w:rsidP="00707E1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</w:tcPr>
          <w:p w:rsidR="00B6494D" w:rsidRPr="00B610C5" w:rsidRDefault="00B6494D" w:rsidP="00B61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gramStart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B610C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 ИНН 2513003434</w:t>
            </w:r>
          </w:p>
          <w:p w:rsidR="00B6494D" w:rsidRPr="00011CC9" w:rsidRDefault="00B6494D" w:rsidP="00B610C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610C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225005105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94D" w:rsidRPr="00DB654A" w:rsidRDefault="00B6494D" w:rsidP="00886E7E">
            <w:pPr>
              <w:rPr>
                <w:rFonts w:ascii="Times New Roman" w:hAnsi="Times New Roman" w:cs="Times New Roman"/>
              </w:rPr>
            </w:pPr>
            <w:r w:rsidRPr="00DB654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94D" w:rsidRPr="00011CC9" w:rsidRDefault="00B6494D" w:rsidP="00886E7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D06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B6494D" w:rsidRPr="00F756D2" w:rsidRDefault="00B6494D" w:rsidP="00E34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756D2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B6494D" w:rsidRPr="00D622AC" w:rsidTr="004460A4">
        <w:trPr>
          <w:trHeight w:val="551"/>
        </w:trPr>
        <w:tc>
          <w:tcPr>
            <w:tcW w:w="392" w:type="dxa"/>
            <w:vMerge/>
          </w:tcPr>
          <w:p w:rsidR="00B6494D" w:rsidRPr="00011CC9" w:rsidRDefault="00B6494D" w:rsidP="00C7520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Merge/>
          </w:tcPr>
          <w:p w:rsidR="00B6494D" w:rsidRPr="00011CC9" w:rsidRDefault="00B6494D" w:rsidP="00707E1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</w:tcPr>
          <w:p w:rsidR="00B6494D" w:rsidRDefault="00B6494D" w:rsidP="00B61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Хозяйственн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B6494D" w:rsidRDefault="00B6494D" w:rsidP="00B61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B6494D">
              <w:rPr>
                <w:rFonts w:ascii="Times New Roman" w:hAnsi="Times New Roman" w:cs="Times New Roman"/>
                <w:sz w:val="26"/>
                <w:szCs w:val="26"/>
              </w:rPr>
              <w:t>2513004519</w:t>
            </w:r>
          </w:p>
          <w:p w:rsidR="00B6494D" w:rsidRPr="00B610C5" w:rsidRDefault="00B6494D" w:rsidP="00B61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1025010007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6494D" w:rsidRPr="00DB654A" w:rsidRDefault="00B6494D" w:rsidP="0088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94D" w:rsidRPr="006A1D06" w:rsidRDefault="00B6494D" w:rsidP="00886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94D">
              <w:rPr>
                <w:rFonts w:ascii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843" w:type="dxa"/>
          </w:tcPr>
          <w:p w:rsidR="00B6494D" w:rsidRDefault="00B6494D" w:rsidP="00E34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</w:tr>
    </w:tbl>
    <w:p w:rsidR="00DD6FAE" w:rsidRDefault="00DD6FAE" w:rsidP="00C75207"/>
    <w:p w:rsidR="006A1D06" w:rsidRDefault="001E6463" w:rsidP="006A1D06">
      <w:pPr>
        <w:rPr>
          <w:rFonts w:ascii="Times New Roman" w:hAnsi="Times New Roman" w:cs="Times New Roman"/>
          <w:sz w:val="26"/>
          <w:szCs w:val="26"/>
        </w:rPr>
      </w:pPr>
      <w:r w:rsidRPr="001E6463">
        <w:rPr>
          <w:rFonts w:ascii="Times New Roman" w:hAnsi="Times New Roman" w:cs="Times New Roman"/>
          <w:sz w:val="26"/>
          <w:szCs w:val="26"/>
        </w:rPr>
        <w:t xml:space="preserve">Начальник отдела финансового контроля                               </w:t>
      </w:r>
      <w:r w:rsidR="006A1D06">
        <w:rPr>
          <w:rFonts w:ascii="Times New Roman" w:hAnsi="Times New Roman" w:cs="Times New Roman"/>
          <w:sz w:val="26"/>
          <w:szCs w:val="26"/>
        </w:rPr>
        <w:t xml:space="preserve">                  Кириллова И.</w:t>
      </w:r>
      <w:proofErr w:type="gramStart"/>
      <w:r w:rsidR="006A1D0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36FB7" w:rsidRPr="004D2687" w:rsidRDefault="001E0363" w:rsidP="00C15A6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536FB7" w:rsidRPr="004D2687" w:rsidSect="006511F9">
      <w:pgSz w:w="11906" w:h="16838"/>
      <w:pgMar w:top="1134" w:right="680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4A" w:rsidRDefault="00832D4A" w:rsidP="006511F9">
      <w:pPr>
        <w:spacing w:after="0" w:line="240" w:lineRule="auto"/>
      </w:pPr>
      <w:r>
        <w:separator/>
      </w:r>
    </w:p>
  </w:endnote>
  <w:endnote w:type="continuationSeparator" w:id="0">
    <w:p w:rsidR="00832D4A" w:rsidRDefault="00832D4A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4A" w:rsidRDefault="00832D4A" w:rsidP="006511F9">
      <w:pPr>
        <w:spacing w:after="0" w:line="240" w:lineRule="auto"/>
      </w:pPr>
      <w:r>
        <w:separator/>
      </w:r>
    </w:p>
  </w:footnote>
  <w:footnote w:type="continuationSeparator" w:id="0">
    <w:p w:rsidR="00832D4A" w:rsidRDefault="00832D4A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207"/>
    <w:rsid w:val="00003595"/>
    <w:rsid w:val="0001002D"/>
    <w:rsid w:val="00011CC9"/>
    <w:rsid w:val="00044D0C"/>
    <w:rsid w:val="00064566"/>
    <w:rsid w:val="000657FE"/>
    <w:rsid w:val="00077456"/>
    <w:rsid w:val="00081550"/>
    <w:rsid w:val="00087543"/>
    <w:rsid w:val="00095B32"/>
    <w:rsid w:val="0009651F"/>
    <w:rsid w:val="000A49A1"/>
    <w:rsid w:val="000B400A"/>
    <w:rsid w:val="000B725B"/>
    <w:rsid w:val="000E394C"/>
    <w:rsid w:val="000F5031"/>
    <w:rsid w:val="00126DB9"/>
    <w:rsid w:val="00182139"/>
    <w:rsid w:val="00183624"/>
    <w:rsid w:val="00184776"/>
    <w:rsid w:val="00191BCC"/>
    <w:rsid w:val="001A11CF"/>
    <w:rsid w:val="001A2230"/>
    <w:rsid w:val="001A2FC4"/>
    <w:rsid w:val="001B4AA8"/>
    <w:rsid w:val="001B5BAB"/>
    <w:rsid w:val="001B70E6"/>
    <w:rsid w:val="001C3B5D"/>
    <w:rsid w:val="001C5F08"/>
    <w:rsid w:val="001D6E59"/>
    <w:rsid w:val="001E0363"/>
    <w:rsid w:val="001E05B5"/>
    <w:rsid w:val="001E63A8"/>
    <w:rsid w:val="001E6463"/>
    <w:rsid w:val="001F3AE2"/>
    <w:rsid w:val="00211AB1"/>
    <w:rsid w:val="00235648"/>
    <w:rsid w:val="00266981"/>
    <w:rsid w:val="0027130F"/>
    <w:rsid w:val="00273094"/>
    <w:rsid w:val="002B3E11"/>
    <w:rsid w:val="002C6B46"/>
    <w:rsid w:val="002E2B0F"/>
    <w:rsid w:val="00301FB0"/>
    <w:rsid w:val="00301FB6"/>
    <w:rsid w:val="0030613B"/>
    <w:rsid w:val="0033079B"/>
    <w:rsid w:val="00343BC7"/>
    <w:rsid w:val="003450D2"/>
    <w:rsid w:val="00352800"/>
    <w:rsid w:val="00367381"/>
    <w:rsid w:val="00385BC7"/>
    <w:rsid w:val="00386931"/>
    <w:rsid w:val="003B6871"/>
    <w:rsid w:val="003C739B"/>
    <w:rsid w:val="003D20D2"/>
    <w:rsid w:val="003E4398"/>
    <w:rsid w:val="00406164"/>
    <w:rsid w:val="00413759"/>
    <w:rsid w:val="00423836"/>
    <w:rsid w:val="004324E8"/>
    <w:rsid w:val="004460A4"/>
    <w:rsid w:val="00446565"/>
    <w:rsid w:val="00451008"/>
    <w:rsid w:val="004657A8"/>
    <w:rsid w:val="00472621"/>
    <w:rsid w:val="0049107B"/>
    <w:rsid w:val="004A099E"/>
    <w:rsid w:val="004A39E9"/>
    <w:rsid w:val="004A3F28"/>
    <w:rsid w:val="004B0110"/>
    <w:rsid w:val="004B4C8B"/>
    <w:rsid w:val="004C4AA0"/>
    <w:rsid w:val="004D1301"/>
    <w:rsid w:val="004D2687"/>
    <w:rsid w:val="004D5F3B"/>
    <w:rsid w:val="004F220C"/>
    <w:rsid w:val="00500138"/>
    <w:rsid w:val="0052212B"/>
    <w:rsid w:val="00522316"/>
    <w:rsid w:val="00536FB7"/>
    <w:rsid w:val="00537BEF"/>
    <w:rsid w:val="00547536"/>
    <w:rsid w:val="00552884"/>
    <w:rsid w:val="00554450"/>
    <w:rsid w:val="00554783"/>
    <w:rsid w:val="00566C92"/>
    <w:rsid w:val="00571A3E"/>
    <w:rsid w:val="005761A8"/>
    <w:rsid w:val="00577F0A"/>
    <w:rsid w:val="00584F1A"/>
    <w:rsid w:val="00596748"/>
    <w:rsid w:val="005A6DAA"/>
    <w:rsid w:val="005B4C26"/>
    <w:rsid w:val="005C05AE"/>
    <w:rsid w:val="005D61D4"/>
    <w:rsid w:val="005D6538"/>
    <w:rsid w:val="005E3585"/>
    <w:rsid w:val="005F68F8"/>
    <w:rsid w:val="0060078B"/>
    <w:rsid w:val="0061121D"/>
    <w:rsid w:val="006133EC"/>
    <w:rsid w:val="00625261"/>
    <w:rsid w:val="00633734"/>
    <w:rsid w:val="00635497"/>
    <w:rsid w:val="006511F9"/>
    <w:rsid w:val="006524EF"/>
    <w:rsid w:val="00654A58"/>
    <w:rsid w:val="00674E39"/>
    <w:rsid w:val="00682BF5"/>
    <w:rsid w:val="00685610"/>
    <w:rsid w:val="00690B7D"/>
    <w:rsid w:val="00696CA3"/>
    <w:rsid w:val="006A1D06"/>
    <w:rsid w:val="006A4D6C"/>
    <w:rsid w:val="006B267B"/>
    <w:rsid w:val="006C7780"/>
    <w:rsid w:val="006E1F1C"/>
    <w:rsid w:val="006F5EB4"/>
    <w:rsid w:val="00700447"/>
    <w:rsid w:val="00707E19"/>
    <w:rsid w:val="00730DEF"/>
    <w:rsid w:val="0074458D"/>
    <w:rsid w:val="0075090F"/>
    <w:rsid w:val="007519C8"/>
    <w:rsid w:val="007561F6"/>
    <w:rsid w:val="00756ACB"/>
    <w:rsid w:val="0076061D"/>
    <w:rsid w:val="00763C25"/>
    <w:rsid w:val="0077754C"/>
    <w:rsid w:val="00783F8D"/>
    <w:rsid w:val="007B0BD8"/>
    <w:rsid w:val="007B7E5D"/>
    <w:rsid w:val="007E0F4E"/>
    <w:rsid w:val="007F3468"/>
    <w:rsid w:val="00806D02"/>
    <w:rsid w:val="00827D14"/>
    <w:rsid w:val="0083290F"/>
    <w:rsid w:val="00832D4A"/>
    <w:rsid w:val="00834D39"/>
    <w:rsid w:val="00835096"/>
    <w:rsid w:val="008551EB"/>
    <w:rsid w:val="00857CDB"/>
    <w:rsid w:val="008661A6"/>
    <w:rsid w:val="00872214"/>
    <w:rsid w:val="0088211B"/>
    <w:rsid w:val="00886E7E"/>
    <w:rsid w:val="00893B81"/>
    <w:rsid w:val="00896200"/>
    <w:rsid w:val="008A56E2"/>
    <w:rsid w:val="008B2EB2"/>
    <w:rsid w:val="008C01E4"/>
    <w:rsid w:val="008D6F42"/>
    <w:rsid w:val="008E06AC"/>
    <w:rsid w:val="008E3FB8"/>
    <w:rsid w:val="008E7EBD"/>
    <w:rsid w:val="00904A55"/>
    <w:rsid w:val="00916118"/>
    <w:rsid w:val="009339BC"/>
    <w:rsid w:val="00951E11"/>
    <w:rsid w:val="0095611F"/>
    <w:rsid w:val="00976AC2"/>
    <w:rsid w:val="00983507"/>
    <w:rsid w:val="009841EE"/>
    <w:rsid w:val="009B6B3F"/>
    <w:rsid w:val="009B7442"/>
    <w:rsid w:val="009E0DD1"/>
    <w:rsid w:val="009E5562"/>
    <w:rsid w:val="009E7534"/>
    <w:rsid w:val="009F1D91"/>
    <w:rsid w:val="009F507C"/>
    <w:rsid w:val="00A2667E"/>
    <w:rsid w:val="00A564CB"/>
    <w:rsid w:val="00A6172B"/>
    <w:rsid w:val="00A64276"/>
    <w:rsid w:val="00A7597E"/>
    <w:rsid w:val="00A75C03"/>
    <w:rsid w:val="00A814C5"/>
    <w:rsid w:val="00A939AE"/>
    <w:rsid w:val="00A94A44"/>
    <w:rsid w:val="00A95D7D"/>
    <w:rsid w:val="00A9629D"/>
    <w:rsid w:val="00AB142C"/>
    <w:rsid w:val="00AB3ABC"/>
    <w:rsid w:val="00AC33AA"/>
    <w:rsid w:val="00AF0128"/>
    <w:rsid w:val="00B279C6"/>
    <w:rsid w:val="00B5757C"/>
    <w:rsid w:val="00B610C5"/>
    <w:rsid w:val="00B62B4A"/>
    <w:rsid w:val="00B6494D"/>
    <w:rsid w:val="00B66A18"/>
    <w:rsid w:val="00B76B1F"/>
    <w:rsid w:val="00B77A79"/>
    <w:rsid w:val="00B9045E"/>
    <w:rsid w:val="00B953BE"/>
    <w:rsid w:val="00BA14AD"/>
    <w:rsid w:val="00BC187D"/>
    <w:rsid w:val="00BC395F"/>
    <w:rsid w:val="00BD6332"/>
    <w:rsid w:val="00BD7426"/>
    <w:rsid w:val="00BE2B09"/>
    <w:rsid w:val="00C11B9A"/>
    <w:rsid w:val="00C14768"/>
    <w:rsid w:val="00C15A6E"/>
    <w:rsid w:val="00C21688"/>
    <w:rsid w:val="00C4320A"/>
    <w:rsid w:val="00C45989"/>
    <w:rsid w:val="00C50C1D"/>
    <w:rsid w:val="00C608ED"/>
    <w:rsid w:val="00C6131C"/>
    <w:rsid w:val="00C670DD"/>
    <w:rsid w:val="00C7036C"/>
    <w:rsid w:val="00C75207"/>
    <w:rsid w:val="00C937BE"/>
    <w:rsid w:val="00CA64DB"/>
    <w:rsid w:val="00CB51DB"/>
    <w:rsid w:val="00CB727D"/>
    <w:rsid w:val="00CC7DC8"/>
    <w:rsid w:val="00CD17E0"/>
    <w:rsid w:val="00CE0F2E"/>
    <w:rsid w:val="00CE35B4"/>
    <w:rsid w:val="00CE44DD"/>
    <w:rsid w:val="00D048CF"/>
    <w:rsid w:val="00D173B5"/>
    <w:rsid w:val="00D22880"/>
    <w:rsid w:val="00D234D2"/>
    <w:rsid w:val="00D23A4B"/>
    <w:rsid w:val="00D34FA1"/>
    <w:rsid w:val="00D36F06"/>
    <w:rsid w:val="00D374E9"/>
    <w:rsid w:val="00D465BE"/>
    <w:rsid w:val="00D531AE"/>
    <w:rsid w:val="00D613F1"/>
    <w:rsid w:val="00D622AC"/>
    <w:rsid w:val="00D64253"/>
    <w:rsid w:val="00D72ED3"/>
    <w:rsid w:val="00DA4E1E"/>
    <w:rsid w:val="00DB654A"/>
    <w:rsid w:val="00DC29F7"/>
    <w:rsid w:val="00DC4F9A"/>
    <w:rsid w:val="00DD10E7"/>
    <w:rsid w:val="00DD6FAE"/>
    <w:rsid w:val="00DE5A0C"/>
    <w:rsid w:val="00E0106E"/>
    <w:rsid w:val="00E1033C"/>
    <w:rsid w:val="00E14104"/>
    <w:rsid w:val="00E155B1"/>
    <w:rsid w:val="00E20EE7"/>
    <w:rsid w:val="00E25CF5"/>
    <w:rsid w:val="00E34BE2"/>
    <w:rsid w:val="00E355E4"/>
    <w:rsid w:val="00E54EB9"/>
    <w:rsid w:val="00E604DD"/>
    <w:rsid w:val="00E63791"/>
    <w:rsid w:val="00E65B6F"/>
    <w:rsid w:val="00E661F1"/>
    <w:rsid w:val="00E67B44"/>
    <w:rsid w:val="00E8104C"/>
    <w:rsid w:val="00E82FEA"/>
    <w:rsid w:val="00E851E5"/>
    <w:rsid w:val="00E856E3"/>
    <w:rsid w:val="00E905F8"/>
    <w:rsid w:val="00E97188"/>
    <w:rsid w:val="00EA3742"/>
    <w:rsid w:val="00EA466D"/>
    <w:rsid w:val="00EA7EB5"/>
    <w:rsid w:val="00EB3AC3"/>
    <w:rsid w:val="00ED3714"/>
    <w:rsid w:val="00EE0BA3"/>
    <w:rsid w:val="00EE217E"/>
    <w:rsid w:val="00EE290E"/>
    <w:rsid w:val="00F15CB4"/>
    <w:rsid w:val="00F32069"/>
    <w:rsid w:val="00F3399C"/>
    <w:rsid w:val="00F468E6"/>
    <w:rsid w:val="00F756D2"/>
    <w:rsid w:val="00F826BD"/>
    <w:rsid w:val="00F82A9F"/>
    <w:rsid w:val="00F8344D"/>
    <w:rsid w:val="00F846EC"/>
    <w:rsid w:val="00F86227"/>
    <w:rsid w:val="00F92565"/>
    <w:rsid w:val="00FB7B23"/>
    <w:rsid w:val="00FD255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  <w:style w:type="paragraph" w:styleId="a8">
    <w:name w:val="Balloon Text"/>
    <w:basedOn w:val="a"/>
    <w:link w:val="a9"/>
    <w:uiPriority w:val="99"/>
    <w:semiHidden/>
    <w:unhideWhenUsed/>
    <w:rsid w:val="00D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230E-7EC2-439E-8C5F-1C0B02D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Ирина В. Кириллова</cp:lastModifiedBy>
  <cp:revision>11</cp:revision>
  <cp:lastPrinted>2023-12-25T01:36:00Z</cp:lastPrinted>
  <dcterms:created xsi:type="dcterms:W3CDTF">2023-10-02T02:44:00Z</dcterms:created>
  <dcterms:modified xsi:type="dcterms:W3CDTF">2023-12-26T05:32:00Z</dcterms:modified>
</cp:coreProperties>
</file>